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3A08DA29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0A61B4F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F7252F4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5FE54FC1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3180E4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352AAC9B" w14:textId="77777777" w:rsidR="00D37CDF" w:rsidRDefault="00D37CDF" w:rsidP="00D37CD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12C80DD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63586DDB" w14:textId="77777777" w:rsidR="00D37CDF" w:rsidRDefault="00D37CDF" w:rsidP="00D37CDF">
      <w:pPr>
        <w:pStyle w:val="NoSpacing"/>
        <w:rPr>
          <w:lang w:bidi="ta-IN"/>
        </w:rPr>
      </w:pPr>
    </w:p>
    <w:p w14:paraId="527B6704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32BD2FA" w14:textId="77777777" w:rsidR="00D37CDF" w:rsidRDefault="00D37CDF" w:rsidP="00D37CDF">
      <w:pPr>
        <w:pStyle w:val="NoSpacing"/>
        <w:rPr>
          <w:lang w:bidi="ta-IN"/>
        </w:rPr>
      </w:pPr>
    </w:p>
    <w:p w14:paraId="2349A873" w14:textId="77777777" w:rsidR="00D37CDF" w:rsidRDefault="00D37CDF" w:rsidP="00D37CDF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BCFFF45" w14:textId="77777777" w:rsidR="00D37CDF" w:rsidRDefault="00D37CDF" w:rsidP="00D37CDF">
      <w:pPr>
        <w:pStyle w:val="NoSpacing"/>
        <w:rPr>
          <w:rFonts w:eastAsia="Calibri"/>
          <w:lang w:bidi="ar-SA"/>
        </w:rPr>
      </w:pPr>
    </w:p>
    <w:p w14:paraId="5580DC72" w14:textId="77777777" w:rsidR="00D37CDF" w:rsidRDefault="00D37CDF" w:rsidP="00D37CD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B95EE36" w14:textId="77777777" w:rsidR="00D37CDF" w:rsidRPr="009F29CE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1E05D91" w14:textId="77777777" w:rsidR="00D37CDF" w:rsidRPr="009F29CE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7725640" w14:textId="77777777" w:rsidR="00D37CDF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8638F2B" w14:textId="77777777" w:rsidR="00D37CDF" w:rsidRDefault="00D37CDF" w:rsidP="00D37CD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158C2051" w14:textId="77777777" w:rsidR="009F29CE" w:rsidRPr="00D37CDF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  <w:lang w:val="en-IN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3B5A9016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62372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788C819E" w:rsidR="003258AE" w:rsidRPr="009F29CE" w:rsidRDefault="003258AE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Pr="009F29CE">
          <w:rPr>
            <w:noProof/>
            <w:lang w:bidi="ar-SA"/>
          </w:rPr>
          <w:tab/>
        </w:r>
        <w:r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Pr="009F29CE">
          <w:rPr>
            <w:noProof/>
            <w:webHidden/>
          </w:rPr>
          <w:tab/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62372C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571A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4D725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4D725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83B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1B16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c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Éç-</w:t>
      </w:r>
      <w:r w:rsidRPr="004D725E">
        <w:rPr>
          <w:rFonts w:ascii="BRH Devanagari Extra" w:hAnsi="BRH Devanagari Extra" w:cs="BRH Devanagari Extra"/>
          <w:sz w:val="40"/>
          <w:szCs w:val="40"/>
        </w:rPr>
        <w:t>NèûqÉþ´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4D725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AÉæSÒþqoÉUÈ | rÉÔmÉþ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1471D92C" w:rsidR="006040F7" w:rsidRPr="004D725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4D725E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4D725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162F63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</w:t>
      </w:r>
      <w:proofErr w:type="gramStart"/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Sè-</w:t>
      </w:r>
      <w:r w:rsidR="00917E23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4D725E">
        <w:rPr>
          <w:rFonts w:ascii="BRH Devanagari Extra" w:hAnsi="BRH Devanagari Extra" w:cs="BRH Devanagari Extra"/>
          <w:sz w:val="40"/>
          <w:szCs w:val="40"/>
        </w:rPr>
        <w:t>r</w:t>
      </w:r>
      <w:r w:rsidRPr="004D725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4D725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Éç</w:t>
      </w:r>
      <w:proofErr w:type="gramStart"/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572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59132A5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4D725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C3098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7449B6C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246A9D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s</w:t>
      </w:r>
      <w:r w:rsidR="00734F47" w:rsidRPr="00246A9D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="00246A9D" w:rsidRPr="00246A9D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proofErr w:type="gramStart"/>
      <w:r w:rsidR="00734F47" w:rsidRPr="00246A9D">
        <w:rPr>
          <w:rFonts w:ascii="BRH Devanagari Extra" w:hAnsi="BRH Devanagari Extra" w:cs="BRH Devanagari Extra"/>
          <w:b/>
          <w:i/>
          <w:sz w:val="40"/>
          <w:szCs w:val="40"/>
        </w:rPr>
        <w:t>ç.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proofErr w:type="gramEnd"/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</w:t>
      </w:r>
      <w:r w:rsidR="00354E07" w:rsidRPr="00246A9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246A9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246A9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246A9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246A9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246A9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þÈ - </w:t>
      </w:r>
      <w:bookmarkStart w:id="2" w:name="_Hlk128578124"/>
      <w:r w:rsidR="00524570" w:rsidRPr="00246A9D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µÉ</w:t>
      </w:r>
      <w:r w:rsidR="00354E07" w:rsidRPr="00246A9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246A9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A9D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246A9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bookmarkEnd w:id="2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 )</w:t>
      </w:r>
      <w:proofErr w:type="gramEnd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4D725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2EE5C895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</w:t>
      </w:r>
      <w:r w:rsidR="003A5C1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63253C9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3A5C1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E603C9">
        <w:rPr>
          <w:rFonts w:ascii="BRH Devanagari Extra" w:hAnsi="BRH Devanagari Extra" w:cs="BRH Devanagari Extra"/>
          <w:sz w:val="40"/>
          <w:szCs w:val="40"/>
        </w:rPr>
        <w:t>SkÉÉÌ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E603C9">
        <w:rPr>
          <w:rFonts w:ascii="BRH Devanagari Extra" w:hAnsi="BRH Devanagari Extra" w:cs="BRH Devanagari Extra"/>
          <w:sz w:val="40"/>
          <w:szCs w:val="40"/>
        </w:rPr>
        <w:t>óè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3A5C1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603C9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476179" w:rsidRPr="00E603C9">
        <w:rPr>
          <w:rFonts w:ascii="BRH Devanagari" w:hAnsi="BRH Devanagari" w:cs="BRH Devanagari"/>
          <w:sz w:val="40"/>
          <w:szCs w:val="36"/>
        </w:rPr>
        <w:t>gÉ</w:t>
      </w:r>
      <w:r w:rsidRPr="00E603C9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þc</w:t>
      </w:r>
      <w:r w:rsidRPr="004D725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464F6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Æ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pÉÔirÉæÿ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67FFA6C" w:rsidR="00AD7F0F" w:rsidRPr="003A5C12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(xÉ</w:t>
      </w:r>
      <w:r w:rsidR="00010CB5" w:rsidRPr="003A5C12">
        <w:rPr>
          <w:rFonts w:ascii="BRH Malayalam Extra" w:hAnsi="BRH Malayalam Extra" w:cs="BRH Devanagari Extra"/>
          <w:iCs/>
          <w:sz w:val="34"/>
          <w:szCs w:val="40"/>
        </w:rPr>
        <w:t>–</w:t>
      </w:r>
      <w:r w:rsidR="003A5C12" w:rsidRPr="003A5C12">
        <w:rPr>
          <w:rFonts w:ascii="BRH Devanagari" w:hAnsi="BRH Devanagari" w:cs="BRH Devanagari"/>
          <w:b/>
          <w:bCs/>
          <w:color w:val="000000"/>
          <w:sz w:val="40"/>
          <w:szCs w:val="40"/>
          <w:lang w:bidi="hi-IN"/>
        </w:rPr>
        <w:t>X</w:t>
      </w:r>
      <w:r w:rsidR="003A5C12">
        <w:rPr>
          <w:rFonts w:ascii="BRH Devanagari" w:hAnsi="BRH Devanagari" w:cs="BRH Devanagari"/>
          <w:color w:val="000000"/>
          <w:sz w:val="40"/>
          <w:szCs w:val="40"/>
          <w:lang w:bidi="hi-IN"/>
        </w:rPr>
        <w:t>èû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aÉëÉ</w:t>
      </w:r>
      <w:r w:rsidR="00010CB5" w:rsidRPr="003A5C12">
        <w:rPr>
          <w:rFonts w:ascii="BRH Malayalam Extra" w:hAnsi="BRH Malayalam Extra" w:cs="BRH Devanagari Extra"/>
          <w:iCs/>
          <w:sz w:val="34"/>
          <w:szCs w:val="40"/>
        </w:rPr>
        <w:t>–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qÉ</w:t>
      </w:r>
      <w:r w:rsidR="00354E07" w:rsidRPr="003A5C12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iÉ</w:t>
      </w:r>
      <w:r w:rsidR="00354E07" w:rsidRPr="003A5C12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lÉÉ - sÉþ - qÉÍpÉqÉÉÌiÉ</w:t>
      </w:r>
      <w:r w:rsidR="00010CB5" w:rsidRPr="003A5C12">
        <w:rPr>
          <w:rFonts w:ascii="BRH Malayalam Extra" w:hAnsi="BRH Malayalam Extra" w:cs="BRH Devanagari Extra"/>
          <w:iCs/>
          <w:sz w:val="34"/>
          <w:szCs w:val="40"/>
        </w:rPr>
        <w:t>–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blÉ</w:t>
      </w:r>
      <w:r w:rsidR="00354E07" w:rsidRPr="003A5C12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 xml:space="preserve"> sÉ</w:t>
      </w:r>
      <w:r w:rsidR="00010CB5" w:rsidRPr="003A5C12">
        <w:rPr>
          <w:rFonts w:ascii="BRH Malayalam Extra" w:hAnsi="BRH Malayalam Extra" w:cs="BRH Devanagari Extra"/>
          <w:iCs/>
          <w:sz w:val="34"/>
          <w:szCs w:val="40"/>
        </w:rPr>
        <w:t>–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sÉÉqÉþÇ mÉëÉzÉ×</w:t>
      </w:r>
      <w:r w:rsidR="00010CB5" w:rsidRPr="003A5C12">
        <w:rPr>
          <w:rFonts w:ascii="BRH Malayalam Extra" w:hAnsi="BRH Malayalam Extra" w:cs="BRH Devanagari Extra"/>
          <w:iCs/>
          <w:sz w:val="34"/>
          <w:szCs w:val="40"/>
        </w:rPr>
        <w:t>–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>…¡ûqÉæ - lÉ</w:t>
      </w:r>
      <w:r w:rsidR="00010CB5" w:rsidRPr="003A5C12">
        <w:rPr>
          <w:rFonts w:ascii="BRH Malayalam Extra" w:hAnsi="BRH Malayalam Extra" w:cs="BRH Devanagari Extra"/>
          <w:iCs/>
          <w:sz w:val="34"/>
          <w:szCs w:val="40"/>
        </w:rPr>
        <w:t>–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 xml:space="preserve">Ç </w:t>
      </w:r>
      <w:r w:rsidR="0001455A" w:rsidRPr="003A5C12">
        <w:rPr>
          <w:rFonts w:ascii="BRH Devanagari Extra" w:hAnsi="BRH Devanagari Extra" w:cs="BRH Devanagari Extra"/>
          <w:b/>
          <w:iCs/>
          <w:sz w:val="40"/>
          <w:szCs w:val="40"/>
        </w:rPr>
        <w:t>-</w:t>
      </w:r>
      <w:r w:rsidRPr="003A5C12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</w:p>
    <w:p w14:paraId="7E18439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</w:t>
      </w:r>
      <w:proofErr w:type="gramStart"/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p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E2038A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4D725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mÉëÉ</w:t>
      </w:r>
      <w:r w:rsidR="0042003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1C7138F3" w:rsidR="006040F7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A2967F" w14:textId="77777777" w:rsidR="00B85257" w:rsidRPr="004D725E" w:rsidRDefault="00B8525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E746644" w:rsidR="005C2E37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528440A1" w14:textId="36B03921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8C7C42" w14:textId="2587BE94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3A6FBFF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181E4360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C0B7644" w14:textId="3EC4F7FA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6A1387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536F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17BF67C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3BABE816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107584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603C9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zÉÍpÉþ</w:t>
      </w:r>
      <w:r w:rsidR="002A3124" w:rsidRPr="00E603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E603C9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9677C" w14:textId="6C28666B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4CF36357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3036E828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>––</w:t>
      </w:r>
      <w:r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4D725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4D725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4D725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46F5BD09" w:rsidR="006040F7" w:rsidRPr="004D725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12AE6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53B28D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E77FC0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9 (</w:t>
      </w:r>
      <w:r w:rsidR="00472623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34AF99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mÉÉ±ÉÅÅ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4D725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ÿ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ÉuÉ </w:t>
      </w:r>
    </w:p>
    <w:p w14:paraId="549B38FA" w14:textId="77777777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09A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þ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iÉxr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4D725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550954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9E6293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qÉ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4D725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4D725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4D725E">
        <w:rPr>
          <w:rFonts w:ascii="BRH Devanagari" w:hAnsi="BRH Devanagari" w:cs="BRH Devanagari"/>
          <w:sz w:val="40"/>
          <w:szCs w:val="36"/>
          <w:lang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7D0E3A47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E603C9">
        <w:rPr>
          <w:rFonts w:ascii="BRH Devanagari Extra" w:hAnsi="BRH Devanagari Extra" w:cs="BRH Devanagari Extra"/>
          <w:sz w:val="40"/>
          <w:szCs w:val="40"/>
        </w:rPr>
        <w:t>pÉþuÉÌi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E603C9">
        <w:rPr>
          <w:rFonts w:ascii="BRH Devanagari" w:hAnsi="BRH Devanagari" w:cs="BRH Devanagari"/>
          <w:sz w:val="40"/>
          <w:szCs w:val="36"/>
        </w:rPr>
        <w:t>gÉ</w:t>
      </w:r>
      <w:r w:rsidRPr="00E603C9">
        <w:rPr>
          <w:rFonts w:ascii="BRH Devanagari Extra" w:hAnsi="BRH Devanagari Extra" w:cs="BRH Devanagari Extra"/>
          <w:sz w:val="40"/>
          <w:szCs w:val="40"/>
        </w:rPr>
        <w:t>þ</w:t>
      </w:r>
      <w:r w:rsidR="002A3124" w:rsidRPr="00E603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pÉuÉir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E603C9">
        <w:rPr>
          <w:rFonts w:ascii="BRH Devanagari Extra" w:hAnsi="BRH Devanagari Extra" w:cs="BRH Devanagari Extra"/>
          <w:sz w:val="40"/>
          <w:szCs w:val="40"/>
        </w:rPr>
        <w:t>Sè uÉ</w:t>
      </w:r>
      <w:r w:rsidRPr="00E603C9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E603C9">
        <w:rPr>
          <w:rFonts w:ascii="BRH Devanagari Extra" w:hAnsi="BRH Devanagari Extra" w:cs="BRH Devanagari Extra"/>
          <w:sz w:val="40"/>
          <w:szCs w:val="40"/>
        </w:rPr>
        <w:t>óè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hÉqÉ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E0FA3B" w14:textId="77777777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ClSì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7857B" w14:textId="398FEC60" w:rsidR="006040F7" w:rsidRPr="004D725E" w:rsidRDefault="006040F7" w:rsidP="00B85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4C2E61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3029E57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9C1B6F" w14:textId="77777777" w:rsidR="00B85257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53CD8137" w14:textId="6ED539A1" w:rsidR="004C2E61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4D725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510BA32" w14:textId="77777777" w:rsidR="00B85257" w:rsidRPr="004D725E" w:rsidRDefault="00B85257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E2F4D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Pr="004D725E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="005309A7" w:rsidRPr="004D725E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="006040F7" w:rsidRPr="004D725E">
        <w:rPr>
          <w:rFonts w:ascii="Arial" w:hAnsi="Arial" w:cs="Arial"/>
          <w:sz w:val="32"/>
          <w:szCs w:val="32"/>
        </w:rPr>
        <w:t>1</w:t>
      </w:r>
      <w:proofErr w:type="gramStart"/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)½</w:t>
      </w:r>
      <w:proofErr w:type="gramEnd"/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>-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F94E2B6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A72AB"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</w:t>
      </w:r>
      <w:proofErr w:type="gramStart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44249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6561450C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</w:t>
      </w:r>
    </w:p>
    <w:p w14:paraId="00C82C4A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x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FC2718" w14:textId="5FA2BA0B" w:rsidR="006040F7" w:rsidRDefault="00E3542E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rÉþ</w:t>
      </w:r>
      <w:proofErr w:type="gramStart"/>
      <w:r w:rsidR="006040F7"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34C5AEB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0063733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24E8B26" w:rsidR="00240A1C" w:rsidRPr="004D725E" w:rsidRDefault="006040F7" w:rsidP="0052457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28578934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bookmarkEnd w:id="3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Nû</w:t>
      </w:r>
      <w:r w:rsidRPr="004D725E">
        <w:rPr>
          <w:rFonts w:ascii="BRH Devanagari Extra" w:hAnsi="BRH Devanagari Extra" w:cs="BRH Devanagari Extra"/>
          <w:sz w:val="40"/>
          <w:szCs w:val="40"/>
        </w:rPr>
        <w:t>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0785BB9F" w:rsidR="006040F7" w:rsidRPr="004D725E" w:rsidRDefault="00F1216C" w:rsidP="00524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6040F7"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3CC86033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5494AFA7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72381AB" w14:textId="58325B74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EB6548" w14:textId="47994376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BDEA92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84675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A6FC2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6DA2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04FECD23" w14:textId="77777777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59DCC1AC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4D725E">
        <w:rPr>
          <w:rFonts w:ascii="BRH Devanagari RN" w:hAnsi="BRH Devanagari RN" w:cs="BRH Devanagari RN"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4D725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72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4D725E">
        <w:rPr>
          <w:rFonts w:ascii="BRH Devanagari RN" w:hAnsi="BRH Devanagari RN" w:cs="BRH Devanagari RN"/>
          <w:i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4D725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1A5EE102" w14:textId="77777777" w:rsidR="00DB1D36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1793C0F9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6F55C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5B4949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44EAC751" w:rsidR="00526BCB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ED541A" w14:textId="14C055F2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DD8FE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4D725E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×</w:t>
      </w:r>
      <w:r w:rsidR="00D143E4" w:rsidRPr="004D725E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4D725E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="00C07800" w:rsidRPr="004D725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4D725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4D725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æiÉxrÉÉ</w:t>
      </w:r>
      <w:r w:rsidR="00293F8A" w:rsidRPr="004D725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4D725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4D725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ÅÅÌuÉpÉïuÉþÌiÉ </w:t>
      </w:r>
    </w:p>
    <w:p w14:paraId="46357B0A" w14:textId="77777777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4F3C318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ÌiÉþ ÌuÉ - E</w:t>
      </w:r>
      <w:r w:rsidR="00BB7462" w:rsidRPr="00E603C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F1DDC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D725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C1182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É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4D725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="00837044"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AeÉÉþlÉiÉ </w:t>
      </w:r>
      <w:r w:rsidR="00D64C5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13A206D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E603C9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rÉuÉþxÉÉ</w:t>
      </w:r>
      <w:r w:rsidR="00901196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E603C9">
        <w:rPr>
          <w:rFonts w:ascii="BRH Devanagari Extra" w:hAnsi="BRH Devanagari Extra" w:cs="BRH Devanagari Extra"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sz w:val="40"/>
          <w:szCs w:val="40"/>
        </w:rPr>
        <w:t>uÉÏUþÈ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A47D9" w14:textId="2930F63F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4D725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6368CA">
        <w:rPr>
          <w:rFonts w:ascii="BRH Devanagari Extra" w:hAnsi="BRH Devanagari Extra" w:cs="BRH Devanagari Extra"/>
          <w:sz w:val="40"/>
          <w:szCs w:val="40"/>
        </w:rPr>
        <w:t>Éïþ</w:t>
      </w:r>
      <w:r w:rsidR="003F5B5D" w:rsidRPr="006368CA">
        <w:rPr>
          <w:rFonts w:ascii="BRH Devanagari Extra" w:hAnsi="BRH Devanagari Extra" w:cs="BRH Devanagari Extra"/>
          <w:sz w:val="40"/>
          <w:szCs w:val="40"/>
        </w:rPr>
        <w:t>-</w:t>
      </w:r>
      <w:r w:rsidRPr="006368CA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sz w:val="40"/>
          <w:szCs w:val="40"/>
        </w:rPr>
        <w:t>i</w:t>
      </w:r>
      <w:r w:rsidRPr="009F29CE">
        <w:rPr>
          <w:rFonts w:ascii="BRH Devanagari Extra" w:hAnsi="BRH Devanagari Extra" w:cs="BRH Devanagari Extra"/>
          <w:sz w:val="40"/>
          <w:szCs w:val="40"/>
        </w:rPr>
        <w:t>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Pr="006368CA">
        <w:rPr>
          <w:rFonts w:ascii="BRH Devanagari Extra" w:hAnsi="BRH Devanagari Extra" w:cs="BRH Devanagari Extra"/>
          <w:sz w:val="40"/>
          <w:szCs w:val="40"/>
        </w:rPr>
        <w:t>ÉþÅÅÌS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YrÉÉþ </w:t>
      </w:r>
      <w:r w:rsidRPr="006368CA">
        <w:rPr>
          <w:rFonts w:ascii="BRH Devanagari Extra" w:hAnsi="BRH Devanagari Extra" w:cs="BRH Devanagari Extra"/>
          <w:sz w:val="40"/>
          <w:szCs w:val="40"/>
        </w:rPr>
        <w:t>ÍcÉ</w:t>
      </w:r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368CA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9441B0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0BE9">
        <w:rPr>
          <w:rFonts w:ascii="BRH Devanagari Extra" w:hAnsi="BRH Devanagari Extra" w:cs="BRH Devanagari Extra"/>
          <w:sz w:val="40"/>
          <w:szCs w:val="40"/>
        </w:rPr>
        <w:t>WûuÉþqÉ</w:t>
      </w:r>
      <w:r w:rsidR="00010CB5" w:rsidRPr="005B0BE9">
        <w:rPr>
          <w:rFonts w:ascii="BRH Malayalam Extra" w:hAnsi="BRH Malayalam Extra" w:cs="BRH Devanagari Extra"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sz w:val="40"/>
          <w:szCs w:val="40"/>
        </w:rPr>
        <w:t>±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4D725E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0F66B48B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E603C9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rÉÉïþ ÍcÉ</w:t>
      </w:r>
      <w:r w:rsidR="00010CB5" w:rsidRPr="00E603C9">
        <w:rPr>
          <w:rFonts w:ascii="BRH Malayalam Extra" w:hAnsi="BRH Malayalam Extra" w:cs="BRH Devanagari Extra"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E603C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E603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2EAAE1" w14:textId="77777777" w:rsidR="00CB3846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24015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</w:t>
      </w:r>
      <w:r w:rsidR="00CB384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B3CF397" w14:textId="0AF041B0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E603C9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Ç - ÆuÉÂ</w:t>
      </w:r>
      <w:r w:rsidR="003F5B5D" w:rsidRPr="00E603C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E603C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E603C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</w:t>
      </w:r>
      <w:r w:rsidR="002B2E1A" w:rsidRPr="00E603C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E603C9">
        <w:rPr>
          <w:rFonts w:ascii="BRH Devanagari Extra" w:hAnsi="BRH Devanagari Extra" w:cs="BRH Devanagari Extra"/>
          <w:b/>
          <w:bCs/>
          <w:sz w:val="40"/>
          <w:szCs w:val="40"/>
        </w:rPr>
        <w:t>SzÉ)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117054" w14:textId="77777777" w:rsidR="00BE4AA5" w:rsidRDefault="00BE4AA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  <w:sectPr w:rsidR="00BE4AA5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E4AA5" w:rsidRPr="00AC498F" w14:paraId="6FEE15E2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855517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E5D4C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E4AA5" w:rsidRPr="00AC498F" w14:paraId="20E83833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CA60D0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F0B9A5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EBD9D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8D259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E4AA5" w:rsidRPr="00AC498F" w14:paraId="49FCB845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0B94C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15801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C519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B4CC3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E4AA5" w:rsidRPr="00AC498F" w14:paraId="763D520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60A53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71B7F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AF0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57BDA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E4AA5" w:rsidRPr="00AC498F" w14:paraId="170F6F7D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FDB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C6127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E2A4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EA6BC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E4AA5" w:rsidRPr="00AC498F" w14:paraId="44F0D234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4C52F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D6D72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DC92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52607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E4AA5" w:rsidRPr="00AC498F" w14:paraId="6B774632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CF1E0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8082D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6C1C" w14:textId="77777777" w:rsidR="00BE4AA5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00625C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3C7DE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E4AA5" w:rsidRPr="00AC498F" w14:paraId="25F8303A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CCDCA6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9B714" w14:textId="77777777" w:rsidR="00BE4AA5" w:rsidRPr="00AC498F" w:rsidRDefault="00BE4AA5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8314DE2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85CC3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BE4AA5" w:rsidRDefault="009928E9" w:rsidP="00BE4AA5">
      <w:pPr>
        <w:spacing w:after="0" w:line="240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BE4AA5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578C5180" w14:textId="77777777" w:rsidR="009928E9" w:rsidRPr="00BE4AA5" w:rsidRDefault="009928E9" w:rsidP="00BE4AA5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8"/>
        </w:rPr>
      </w:pPr>
      <w:r w:rsidRPr="00BE4AA5">
        <w:rPr>
          <w:rFonts w:ascii="Arial" w:hAnsi="Arial" w:cs="Arial"/>
          <w:b/>
          <w:bCs/>
          <w:sz w:val="24"/>
          <w:szCs w:val="28"/>
        </w:rPr>
        <w:t xml:space="preserve">Please refer to the book “TS Kandam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1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” and “TS 1.1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ada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>aa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t</w:t>
      </w:r>
      <w:r w:rsidRPr="00BE4AA5">
        <w:rPr>
          <w:rFonts w:ascii="Arial" w:hAnsi="Arial" w:cs="Arial"/>
          <w:b/>
          <w:bCs/>
          <w:sz w:val="24"/>
          <w:szCs w:val="28"/>
        </w:rPr>
        <w:t>am with Vaakyam” for notes and conventions used in this Compilation.</w:t>
      </w:r>
    </w:p>
    <w:p w14:paraId="3D1F7DCE" w14:textId="77777777" w:rsidR="00514A05" w:rsidRPr="00BE4AA5" w:rsidRDefault="009928E9" w:rsidP="00BE4AA5">
      <w:pPr>
        <w:numPr>
          <w:ilvl w:val="0"/>
          <w:numId w:val="9"/>
        </w:numPr>
        <w:spacing w:after="0" w:line="240" w:lineRule="auto"/>
        <w:rPr>
          <w:rFonts w:ascii="System" w:hAnsi="System" w:cs="System"/>
          <w:sz w:val="18"/>
          <w:szCs w:val="20"/>
          <w:lang w:bidi="ar-SA"/>
        </w:rPr>
      </w:pPr>
      <w:r w:rsidRPr="00BE4AA5">
        <w:rPr>
          <w:rFonts w:ascii="Arial" w:hAnsi="Arial" w:cs="Arial"/>
          <w:b/>
          <w:sz w:val="28"/>
          <w:szCs w:val="32"/>
        </w:rPr>
        <w:t>Please download our vedic compilations from our web site www.vedavms.in.</w:t>
      </w:r>
    </w:p>
    <w:sectPr w:rsidR="00514A05" w:rsidRPr="00BE4AA5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4FA9B" w14:textId="77777777" w:rsidR="008648DF" w:rsidRDefault="008648DF" w:rsidP="009B6EBD">
      <w:pPr>
        <w:spacing w:after="0" w:line="240" w:lineRule="auto"/>
      </w:pPr>
      <w:r>
        <w:separator/>
      </w:r>
    </w:p>
  </w:endnote>
  <w:endnote w:type="continuationSeparator" w:id="0">
    <w:p w14:paraId="50DD6DAB" w14:textId="77777777" w:rsidR="008648DF" w:rsidRDefault="008648D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009DE" w14:textId="67312992" w:rsidR="00917E23" w:rsidRPr="00AF67C6" w:rsidRDefault="00917E23" w:rsidP="004D725E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</w:t>
    </w:r>
    <w:r w:rsidR="000760FF">
      <w:t xml:space="preserve">    </w:t>
    </w:r>
    <w:r>
      <w:t xml:space="preserve">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51528" w14:textId="1B8539FF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D37CDF">
      <w:rPr>
        <w:rFonts w:ascii="Arial" w:hAnsi="Arial" w:cs="Arial"/>
        <w:b/>
        <w:bCs/>
        <w:sz w:val="32"/>
        <w:szCs w:val="32"/>
        <w:lang w:val="en-US"/>
      </w:rPr>
      <w:t>1.0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 w:rsidR="00D37CDF">
      <w:rPr>
        <w:rFonts w:ascii="Arial" w:hAnsi="Arial" w:cs="Arial"/>
        <w:b/>
        <w:bCs/>
        <w:sz w:val="32"/>
        <w:szCs w:val="32"/>
        <w:lang w:val="en-US"/>
      </w:rPr>
      <w:t>June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D37CDF">
      <w:rPr>
        <w:rFonts w:ascii="Arial" w:hAnsi="Arial" w:cs="Arial"/>
        <w:b/>
        <w:bCs/>
        <w:sz w:val="32"/>
        <w:szCs w:val="32"/>
        <w:lang w:val="en-US"/>
      </w:rPr>
      <w:t>0</w:t>
    </w:r>
    <w:r w:rsidRPr="00112D0A">
      <w:rPr>
        <w:rFonts w:ascii="Arial" w:hAnsi="Arial" w:cs="Arial"/>
        <w:b/>
        <w:bCs/>
        <w:sz w:val="32"/>
        <w:szCs w:val="32"/>
        <w:lang w:val="en-US"/>
      </w:rPr>
      <w:t>, 202</w:t>
    </w:r>
    <w:r w:rsidR="00D37CDF">
      <w:rPr>
        <w:rFonts w:ascii="Arial" w:hAnsi="Arial" w:cs="Arial"/>
        <w:b/>
        <w:bCs/>
        <w:sz w:val="32"/>
        <w:szCs w:val="32"/>
        <w:lang w:val="en-US"/>
      </w:rPr>
      <w:t>4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C98AC" w14:textId="77777777" w:rsidR="008648DF" w:rsidRDefault="008648DF" w:rsidP="009B6EBD">
      <w:pPr>
        <w:spacing w:after="0" w:line="240" w:lineRule="auto"/>
      </w:pPr>
      <w:r>
        <w:separator/>
      </w:r>
    </w:p>
  </w:footnote>
  <w:footnote w:type="continuationSeparator" w:id="0">
    <w:p w14:paraId="133A714B" w14:textId="77777777" w:rsidR="008648DF" w:rsidRDefault="008648D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A4345" w14:textId="52F6CE67" w:rsidR="00BE4AA5" w:rsidRDefault="00BE4AA5" w:rsidP="00BE4AA5">
    <w:pPr>
      <w:pStyle w:val="Header"/>
      <w:pBdr>
        <w:bottom w:val="single" w:sz="4" w:space="1" w:color="auto"/>
      </w:pBdr>
    </w:pPr>
  </w:p>
  <w:p w14:paraId="615922ED" w14:textId="77777777" w:rsidR="00BE4AA5" w:rsidRPr="00BE4AA5" w:rsidRDefault="00BE4AA5" w:rsidP="00BE4A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9728">
    <w:abstractNumId w:val="5"/>
  </w:num>
  <w:num w:numId="2" w16cid:durableId="1226331365">
    <w:abstractNumId w:val="6"/>
  </w:num>
  <w:num w:numId="3" w16cid:durableId="483619853">
    <w:abstractNumId w:val="7"/>
  </w:num>
  <w:num w:numId="4" w16cid:durableId="1787383796">
    <w:abstractNumId w:val="0"/>
  </w:num>
  <w:num w:numId="5" w16cid:durableId="1952277170">
    <w:abstractNumId w:val="1"/>
  </w:num>
  <w:num w:numId="6" w16cid:durableId="1878078096">
    <w:abstractNumId w:val="6"/>
  </w:num>
  <w:num w:numId="7" w16cid:durableId="2137334396">
    <w:abstractNumId w:val="8"/>
  </w:num>
  <w:num w:numId="8" w16cid:durableId="1539590716">
    <w:abstractNumId w:val="2"/>
  </w:num>
  <w:num w:numId="9" w16cid:durableId="2108842829">
    <w:abstractNumId w:val="9"/>
  </w:num>
  <w:num w:numId="10" w16cid:durableId="184243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828883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0EBC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C7B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0FF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B6E59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581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2F63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B7BC9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3F11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6A9D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6862"/>
    <w:rsid w:val="00267817"/>
    <w:rsid w:val="00267F02"/>
    <w:rsid w:val="00271B7B"/>
    <w:rsid w:val="0027278D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C7"/>
    <w:rsid w:val="002937DD"/>
    <w:rsid w:val="00293F8A"/>
    <w:rsid w:val="00297C43"/>
    <w:rsid w:val="00297DAB"/>
    <w:rsid w:val="002A0C50"/>
    <w:rsid w:val="002A2D53"/>
    <w:rsid w:val="002A3124"/>
    <w:rsid w:val="002A4F3E"/>
    <w:rsid w:val="002A75D5"/>
    <w:rsid w:val="002B134C"/>
    <w:rsid w:val="002B2614"/>
    <w:rsid w:val="002B2E1A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788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6C39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2E3B"/>
    <w:rsid w:val="0032506F"/>
    <w:rsid w:val="003258AE"/>
    <w:rsid w:val="003263CC"/>
    <w:rsid w:val="003265C4"/>
    <w:rsid w:val="00326CEF"/>
    <w:rsid w:val="003278BE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5C12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01E5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623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7A4"/>
    <w:rsid w:val="004D4BB2"/>
    <w:rsid w:val="004D630D"/>
    <w:rsid w:val="004D69BB"/>
    <w:rsid w:val="004D725E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570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2E09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0BE9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372C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68CA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17B3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6CC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4CE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0FAD"/>
    <w:rsid w:val="00714AF1"/>
    <w:rsid w:val="00715242"/>
    <w:rsid w:val="00716631"/>
    <w:rsid w:val="007166FB"/>
    <w:rsid w:val="0072089A"/>
    <w:rsid w:val="00720C61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2CB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3AB0"/>
    <w:rsid w:val="0078452F"/>
    <w:rsid w:val="00784534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4CA2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32F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48DF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A72AB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1196"/>
    <w:rsid w:val="009048E2"/>
    <w:rsid w:val="00904937"/>
    <w:rsid w:val="0090772A"/>
    <w:rsid w:val="00907A61"/>
    <w:rsid w:val="00910865"/>
    <w:rsid w:val="00911A6D"/>
    <w:rsid w:val="00914A7A"/>
    <w:rsid w:val="00915690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268DF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1F08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663C"/>
    <w:rsid w:val="00A573AB"/>
    <w:rsid w:val="00A6393A"/>
    <w:rsid w:val="00A63C4B"/>
    <w:rsid w:val="00A6451A"/>
    <w:rsid w:val="00A65530"/>
    <w:rsid w:val="00A65657"/>
    <w:rsid w:val="00A66CF0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1230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015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60CA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257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B7462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4AA5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0A3C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3961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395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3846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1B62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37CDF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2E37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3B41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DCB"/>
    <w:rsid w:val="00DA7F7E"/>
    <w:rsid w:val="00DB070B"/>
    <w:rsid w:val="00DB07D7"/>
    <w:rsid w:val="00DB0ED1"/>
    <w:rsid w:val="00DB1710"/>
    <w:rsid w:val="00DB187E"/>
    <w:rsid w:val="00DB1D36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0FC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3C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6CEF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EF6DA2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57F36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4B33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661-88A0-4080-BBF2-6BDB1CE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9</Pages>
  <Words>12726</Words>
  <Characters>72541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7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9</cp:revision>
  <cp:lastPrinted>2024-06-11T16:10:00Z</cp:lastPrinted>
  <dcterms:created xsi:type="dcterms:W3CDTF">2021-02-08T04:02:00Z</dcterms:created>
  <dcterms:modified xsi:type="dcterms:W3CDTF">2025-08-18T14:21:00Z</dcterms:modified>
</cp:coreProperties>
</file>